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2C553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20F34">
              <w:rPr>
                <w:rFonts w:ascii="Times New Roman" w:hAnsi="Times New Roman" w:cs="Times New Roman"/>
                <w:b/>
              </w:rPr>
              <w:t>.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0F34" w:rsidRPr="00502904" w:rsidRDefault="002C5538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</w:t>
            </w:r>
            <w:r w:rsidR="00CD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C553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ali pa jabolčni krhlji,</w:t>
            </w:r>
            <w:r w:rsidR="00020F34"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 z limono, </w:t>
            </w:r>
            <w:r w:rsidR="0041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i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lični cmoki</w:t>
            </w:r>
            <w:r w:rsidR="009B0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robtina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2C5538" w:rsidP="002C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vred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020F34">
              <w:rPr>
                <w:rFonts w:ascii="Times New Roman" w:hAnsi="Times New Roman" w:cs="Times New Roman"/>
                <w:b/>
              </w:rPr>
              <w:t xml:space="preserve"> 10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20F34" w:rsidRDefault="00502904" w:rsidP="002C5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2C5538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020F34" w:rsidRDefault="002C5538" w:rsidP="002C55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2C5538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415DB6" w:rsidP="00415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rni kruh</w:t>
            </w:r>
            <w:r w:rsidR="009D0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lo, med, zeliščni čaj z limono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B71D61" w:rsidRDefault="009D0AF1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3304EF" w:rsidRDefault="00415DB6" w:rsidP="00415DB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</w:t>
            </w:r>
            <w:r w:rsidR="00D47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inci, pečene piščančje peruti in krače, </w:t>
            </w:r>
            <w:r w:rsidR="00D47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415DB6" w:rsidP="00415DB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ški sadni jogurt, hrušk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Pr="00036B00" w:rsidRDefault="002C5538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214C03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45B" w:rsidRDefault="00415DB6" w:rsidP="00832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9D0AF1"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šunka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dižnik,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banana</w:t>
            </w:r>
          </w:p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036B00" w:rsidRDefault="00415DB6" w:rsidP="00C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porova juha</w:t>
            </w:r>
            <w:r w:rsidR="00C07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osliča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ompirjeva solata, tatarska omak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E2547" w:rsidRDefault="00415DB6" w:rsidP="00415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a jabolčna čežana</w:t>
            </w:r>
            <w:r w:rsidR="009F5D4F" w:rsidRPr="009F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F5D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5D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67FEE">
        <w:rPr>
          <w:rFonts w:ascii="Times New Roman" w:hAnsi="Times New Roman" w:cs="Times New Roman"/>
          <w:b/>
          <w:i/>
          <w:sz w:val="40"/>
          <w:szCs w:val="24"/>
          <w:u w:val="single"/>
        </w:rPr>
        <w:t>30.10-03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A6262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D6" w:rsidRDefault="00AF7AD6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B08E1" w:rsidRDefault="009B08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0F281F">
              <w:rPr>
                <w:rFonts w:ascii="Times New Roman" w:hAnsi="Times New Roman" w:cs="Times New Roman"/>
              </w:rPr>
              <w:t>sledov glutena, (koruzni zdrob)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457C36">
              <w:rPr>
                <w:rFonts w:ascii="Times New Roman" w:hAnsi="Times New Roman" w:cs="Times New Roman"/>
              </w:rPr>
              <w:t>,</w:t>
            </w:r>
            <w:r w:rsidR="003744DD">
              <w:rPr>
                <w:rFonts w:ascii="Times New Roman" w:hAnsi="Times New Roman" w:cs="Times New Roman"/>
              </w:rPr>
              <w:t xml:space="preserve"> BG cmoki,</w:t>
            </w:r>
            <w:r w:rsidR="00457C36">
              <w:rPr>
                <w:rFonts w:ascii="Times New Roman" w:hAnsi="Times New Roman" w:cs="Times New Roman"/>
              </w:rPr>
              <w:t xml:space="preserve"> brez moke</w:t>
            </w:r>
            <w:r w:rsidR="000F281F">
              <w:rPr>
                <w:rFonts w:ascii="Times New Roman" w:hAnsi="Times New Roman" w:cs="Times New Roman"/>
              </w:rPr>
              <w:t>, brez drobtin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0F281F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0F281F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457C36">
              <w:rPr>
                <w:rFonts w:ascii="Times New Roman" w:hAnsi="Times New Roman" w:cs="Times New Roman"/>
              </w:rPr>
              <w:t>, 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457C36">
              <w:rPr>
                <w:rFonts w:ascii="Times New Roman" w:hAnsi="Times New Roman" w:cs="Times New Roman"/>
              </w:rPr>
              <w:t xml:space="preserve">, </w:t>
            </w:r>
            <w:r w:rsidR="000F281F">
              <w:rPr>
                <w:rFonts w:ascii="Times New Roman" w:hAnsi="Times New Roman" w:cs="Times New Roman"/>
              </w:rPr>
              <w:t>brez masla</w:t>
            </w:r>
            <w:bookmarkStart w:id="0" w:name="_GoBack"/>
            <w:bookmarkEnd w:id="0"/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281F">
              <w:rPr>
                <w:rFonts w:ascii="Times New Roman" w:hAnsi="Times New Roman" w:cs="Times New Roman"/>
              </w:rPr>
              <w:t>Bombetka</w:t>
            </w:r>
            <w:proofErr w:type="spellEnd"/>
            <w:r w:rsidR="000F281F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0F281F" w:rsidRDefault="000F281F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0F281F">
              <w:rPr>
                <w:rFonts w:ascii="Times New Roman" w:hAnsi="Times New Roman" w:cs="Times New Roman"/>
              </w:rPr>
              <w:t xml:space="preserve"> Praznik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F281F">
              <w:rPr>
                <w:rFonts w:ascii="Times New Roman" w:hAnsi="Times New Roman" w:cs="Times New Roman"/>
              </w:rPr>
              <w:t xml:space="preserve"> Praz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0F281F">
              <w:rPr>
                <w:rFonts w:ascii="Times New Roman" w:hAnsi="Times New Roman" w:cs="Times New Roman"/>
              </w:rPr>
              <w:t xml:space="preserve"> Prazni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0F28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F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0F281F" w:rsidRDefault="000F281F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0F281F">
              <w:rPr>
                <w:rFonts w:ascii="Times New Roman" w:hAnsi="Times New Roman" w:cs="Times New Roman"/>
              </w:rPr>
              <w:t>Praznik</w:t>
            </w:r>
          </w:p>
          <w:p w:rsidR="000F281F" w:rsidRDefault="000F281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0F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281F" w:rsidRPr="000F281F">
              <w:rPr>
                <w:rFonts w:ascii="Times New Roman" w:hAnsi="Times New Roman" w:cs="Times New Roman"/>
              </w:rPr>
              <w:t>Praznik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AF7AD6">
              <w:rPr>
                <w:rFonts w:ascii="Times New Roman" w:hAnsi="Times New Roman" w:cs="Times New Roman"/>
              </w:rPr>
              <w:t xml:space="preserve">kruh, </w:t>
            </w:r>
            <w:r w:rsidR="000F281F">
              <w:rPr>
                <w:rFonts w:ascii="Times New Roman" w:hAnsi="Times New Roman" w:cs="Times New Roman"/>
              </w:rPr>
              <w:t>maslo in med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0F281F">
              <w:rPr>
                <w:rFonts w:ascii="Times New Roman" w:hAnsi="Times New Roman" w:cs="Times New Roman"/>
              </w:rPr>
              <w:t>, BG mlinci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A6A7C">
              <w:rPr>
                <w:rFonts w:ascii="Times New Roman" w:hAnsi="Times New Roman" w:cs="Times New Roman"/>
              </w:rPr>
              <w:t>: Brez dodanega masla (margarina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AF7AD6">
              <w:rPr>
                <w:rFonts w:ascii="Times New Roman" w:hAnsi="Times New Roman" w:cs="Times New Roman"/>
              </w:rPr>
              <w:t xml:space="preserve">v mleka in laktoze, </w:t>
            </w:r>
            <w:r w:rsidR="008A6A7C">
              <w:rPr>
                <w:rFonts w:ascii="Times New Roman" w:hAnsi="Times New Roman" w:cs="Times New Roman"/>
              </w:rPr>
              <w:t>mlinci</w:t>
            </w:r>
            <w:r w:rsidR="00AF7AD6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A6A7C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A6A7C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A6A7C">
              <w:rPr>
                <w:rFonts w:ascii="Times New Roman" w:hAnsi="Times New Roman" w:cs="Times New Roman"/>
              </w:rPr>
              <w:t>, BG drobtine oz. brez sledov glutena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8A6A7C" w:rsidRDefault="008A6A7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6A7C">
              <w:rPr>
                <w:rFonts w:ascii="Times New Roman" w:hAnsi="Times New Roman" w:cs="Times New Roman"/>
              </w:rPr>
              <w:t>BG jabolčna čež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6A7C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A6A7C">
              <w:rPr>
                <w:rFonts w:ascii="Times New Roman" w:hAnsi="Times New Roman" w:cs="Times New Roman"/>
              </w:rPr>
              <w:t>, piščančja šunka  brez dodanih mlečnih beljakovin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8A6A7C">
              <w:rPr>
                <w:rFonts w:ascii="Times New Roman" w:hAnsi="Times New Roman" w:cs="Times New Roman"/>
              </w:rPr>
              <w:t>Jabolčna čežana</w:t>
            </w:r>
            <w:r w:rsidR="0083245B">
              <w:rPr>
                <w:rFonts w:ascii="Times New Roman" w:hAnsi="Times New Roman" w:cs="Times New Roman"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rez sledov mleka in laktoze</w:t>
            </w:r>
            <w:r w:rsidR="008A6A7C">
              <w:rPr>
                <w:rFonts w:ascii="Times New Roman" w:hAnsi="Times New Roman" w:cs="Times New Roman"/>
              </w:rPr>
              <w:t>, 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281F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4C03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44DD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06D16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A6A7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5D4F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67FEE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182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3CD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BE2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156A72-422C-46CD-95DF-9A97084E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0-24T08:52:00Z</cp:lastPrinted>
  <dcterms:created xsi:type="dcterms:W3CDTF">2023-10-26T10:02:00Z</dcterms:created>
  <dcterms:modified xsi:type="dcterms:W3CDTF">2023-10-26T10:02:00Z</dcterms:modified>
</cp:coreProperties>
</file>